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1969" w14:textId="77777777" w:rsidR="00E319BD" w:rsidRPr="00180ED6" w:rsidRDefault="006F2940">
      <w:pPr>
        <w:ind w:left="240" w:hanging="240"/>
        <w:jc w:val="left"/>
        <w:rPr>
          <w:rFonts w:asciiTheme="minorEastAsia" w:hAnsiTheme="minorEastAsia"/>
          <w:sz w:val="22"/>
        </w:rPr>
      </w:pPr>
      <w:r w:rsidRPr="00180ED6">
        <w:rPr>
          <w:rFonts w:asciiTheme="minorEastAsia" w:hAnsiTheme="minorEastAsia"/>
          <w:sz w:val="22"/>
        </w:rPr>
        <w:t>様式第１号（第</w:t>
      </w:r>
      <w:r w:rsidRPr="00180ED6">
        <w:rPr>
          <w:rFonts w:asciiTheme="minorEastAsia" w:hAnsiTheme="minorEastAsia" w:hint="eastAsia"/>
          <w:sz w:val="22"/>
        </w:rPr>
        <w:t>６</w:t>
      </w:r>
      <w:r w:rsidRPr="00180ED6">
        <w:rPr>
          <w:rFonts w:asciiTheme="minorEastAsia" w:hAnsiTheme="minorEastAsia"/>
          <w:sz w:val="22"/>
        </w:rPr>
        <w:t>条関係）</w:t>
      </w:r>
    </w:p>
    <w:p w14:paraId="4D24AE34" w14:textId="77777777" w:rsidR="00E319BD" w:rsidRPr="00180ED6" w:rsidRDefault="00C673E6">
      <w:pPr>
        <w:ind w:left="240" w:hanging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D0FF7" wp14:editId="2EDA493A">
                <wp:simplePos x="0" y="0"/>
                <wp:positionH relativeFrom="column">
                  <wp:posOffset>2852420</wp:posOffset>
                </wp:positionH>
                <wp:positionV relativeFrom="paragraph">
                  <wp:posOffset>213360</wp:posOffset>
                </wp:positionV>
                <wp:extent cx="952500" cy="285750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A9BE8" w14:textId="77777777" w:rsidR="004C7E89" w:rsidRPr="00B3278E" w:rsidRDefault="004C7E89">
                            <w:pPr>
                              <w:rPr>
                                <w:sz w:val="21"/>
                              </w:rPr>
                            </w:pPr>
                            <w:r w:rsidRPr="00B3278E">
                              <w:rPr>
                                <w:rFonts w:hint="eastAsia"/>
                                <w:sz w:val="21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4.6pt;margin-top:16.8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" filled="f" stroked="f">
                <v:textbox inset="5.85pt,.7pt,5.85pt,.7pt">
                  <w:txbxContent>
                    <w:p w:rsidR="004C7E89" w:rsidRPr="00B3278E" w:rsidRDefault="004C7E89">
                      <w:pPr>
                        <w:rPr>
                          <w:sz w:val="21"/>
                        </w:rPr>
                      </w:pPr>
                      <w:r w:rsidRPr="00B3278E">
                        <w:rPr>
                          <w:rFonts w:hint="eastAsia"/>
                          <w:sz w:val="21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  <w:r w:rsidR="006F2940" w:rsidRPr="00180ED6">
        <w:rPr>
          <w:rFonts w:asciiTheme="minorEastAsia" w:hAnsiTheme="minorEastAsia"/>
          <w:sz w:val="22"/>
        </w:rPr>
        <w:t>年　　月　　日</w:t>
      </w:r>
    </w:p>
    <w:p w14:paraId="133BF1A9" w14:textId="4D0846EC" w:rsidR="00E319BD" w:rsidRPr="00180ED6" w:rsidRDefault="00C77765" w:rsidP="00FC334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出雲崎</w:t>
      </w:r>
      <w:r w:rsidR="00752716" w:rsidRPr="00180ED6">
        <w:rPr>
          <w:rFonts w:asciiTheme="minorEastAsia" w:hAnsiTheme="minorEastAsia" w:hint="eastAsia"/>
          <w:sz w:val="22"/>
        </w:rPr>
        <w:t>町</w:t>
      </w:r>
      <w:r w:rsidR="006F2940" w:rsidRPr="00180ED6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DB2A207" w14:textId="77777777" w:rsidR="00E319BD" w:rsidRPr="00180ED6" w:rsidRDefault="006F2940">
      <w:pPr>
        <w:ind w:left="240" w:firstLine="4721"/>
        <w:rPr>
          <w:rFonts w:asciiTheme="minorEastAsia" w:hAnsiTheme="minorEastAsia"/>
          <w:sz w:val="22"/>
        </w:rPr>
      </w:pPr>
      <w:r w:rsidRPr="00180ED6">
        <w:rPr>
          <w:rFonts w:asciiTheme="minorEastAsia" w:hAnsiTheme="minorEastAsia"/>
          <w:sz w:val="22"/>
        </w:rPr>
        <w:t>住所　〒</w:t>
      </w:r>
    </w:p>
    <w:p w14:paraId="60C12638" w14:textId="77777777" w:rsidR="00F53E82" w:rsidRDefault="006F2940">
      <w:pPr>
        <w:ind w:left="240" w:firstLine="4721"/>
        <w:rPr>
          <w:rFonts w:asciiTheme="minorEastAsia" w:hAnsiTheme="minorEastAsia"/>
          <w:sz w:val="22"/>
        </w:rPr>
      </w:pPr>
      <w:r w:rsidRPr="00180ED6">
        <w:rPr>
          <w:rFonts w:asciiTheme="minorEastAsia" w:hAnsiTheme="minorEastAsia"/>
          <w:sz w:val="22"/>
        </w:rPr>
        <w:t>氏名</w:t>
      </w:r>
    </w:p>
    <w:p w14:paraId="0E1C709A" w14:textId="77777777" w:rsidR="00F53E82" w:rsidRDefault="00F53E82" w:rsidP="00F53E82">
      <w:pPr>
        <w:ind w:left="240" w:firstLine="4721"/>
        <w:rPr>
          <w:sz w:val="16"/>
          <w:szCs w:val="16"/>
        </w:rPr>
      </w:pPr>
      <w:r>
        <w:rPr>
          <w:rFonts w:hint="eastAsia"/>
          <w:sz w:val="16"/>
          <w:szCs w:val="16"/>
        </w:rPr>
        <w:t>※署名または記名押印</w:t>
      </w:r>
    </w:p>
    <w:p w14:paraId="12576D27" w14:textId="77E9571F" w:rsidR="00554789" w:rsidRPr="00180ED6" w:rsidRDefault="006F2940" w:rsidP="00F53E82">
      <w:pPr>
        <w:ind w:left="240" w:firstLine="4721"/>
        <w:rPr>
          <w:rFonts w:asciiTheme="minorEastAsia" w:hAnsiTheme="minorEastAsia" w:hint="eastAsia"/>
          <w:sz w:val="22"/>
        </w:rPr>
      </w:pPr>
      <w:r w:rsidRPr="00180ED6">
        <w:rPr>
          <w:rFonts w:asciiTheme="minorEastAsia" w:hAnsiTheme="minorEastAsia"/>
          <w:sz w:val="22"/>
        </w:rPr>
        <w:t>電話番号</w:t>
      </w:r>
    </w:p>
    <w:p w14:paraId="3F032B8A" w14:textId="77777777" w:rsidR="00554789" w:rsidRPr="00180ED6" w:rsidRDefault="00554789" w:rsidP="00554789">
      <w:pPr>
        <w:ind w:left="240" w:firstLine="4721"/>
        <w:rPr>
          <w:rFonts w:asciiTheme="minorEastAsia" w:hAnsiTheme="minorEastAsia"/>
          <w:sz w:val="22"/>
        </w:rPr>
      </w:pPr>
    </w:p>
    <w:p w14:paraId="77AA13B6" w14:textId="5B13E738" w:rsidR="00E319BD" w:rsidRPr="00180ED6" w:rsidRDefault="00C77765">
      <w:pPr>
        <w:ind w:left="261" w:hanging="261"/>
        <w:jc w:val="center"/>
        <w:rPr>
          <w:rFonts w:asciiTheme="minorEastAsia" w:hAnsiTheme="minorEastAsia"/>
          <w:szCs w:val="26"/>
        </w:rPr>
      </w:pPr>
      <w:r>
        <w:rPr>
          <w:rFonts w:asciiTheme="minorEastAsia" w:hAnsiTheme="minorEastAsia" w:hint="eastAsia"/>
          <w:szCs w:val="26"/>
        </w:rPr>
        <w:t>出雲崎町</w:t>
      </w:r>
      <w:r w:rsidR="006F2940" w:rsidRPr="00180ED6">
        <w:rPr>
          <w:rFonts w:asciiTheme="minorEastAsia" w:hAnsiTheme="minorEastAsia"/>
          <w:szCs w:val="26"/>
        </w:rPr>
        <w:t>結婚新生活支援</w:t>
      </w:r>
      <w:r>
        <w:rPr>
          <w:rFonts w:asciiTheme="minorEastAsia" w:hAnsiTheme="minorEastAsia" w:hint="eastAsia"/>
          <w:szCs w:val="26"/>
        </w:rPr>
        <w:t>事業</w:t>
      </w:r>
      <w:r w:rsidR="006F2940" w:rsidRPr="00180ED6">
        <w:rPr>
          <w:rFonts w:asciiTheme="minorEastAsia" w:hAnsiTheme="minorEastAsia"/>
          <w:szCs w:val="26"/>
        </w:rPr>
        <w:t>補助金交付申請書</w:t>
      </w:r>
    </w:p>
    <w:p w14:paraId="52C3315D" w14:textId="77777777" w:rsidR="00E319BD" w:rsidRPr="00180ED6" w:rsidRDefault="00E319BD">
      <w:pPr>
        <w:ind w:left="240" w:hanging="240"/>
        <w:rPr>
          <w:rFonts w:asciiTheme="minorEastAsia" w:hAnsiTheme="minorEastAsia"/>
          <w:sz w:val="22"/>
        </w:rPr>
      </w:pPr>
    </w:p>
    <w:p w14:paraId="2549AD8E" w14:textId="3EA96E90" w:rsidR="00E319BD" w:rsidRPr="00180ED6" w:rsidRDefault="006F2940">
      <w:pPr>
        <w:rPr>
          <w:rFonts w:asciiTheme="minorEastAsia" w:hAnsiTheme="minorEastAsia"/>
          <w:sz w:val="22"/>
        </w:rPr>
      </w:pPr>
      <w:r w:rsidRPr="00180ED6">
        <w:rPr>
          <w:rFonts w:asciiTheme="minorEastAsia" w:hAnsiTheme="minorEastAsia"/>
          <w:sz w:val="22"/>
        </w:rPr>
        <w:t xml:space="preserve">　</w:t>
      </w:r>
      <w:r w:rsidR="00C77765">
        <w:rPr>
          <w:rFonts w:asciiTheme="minorEastAsia" w:hAnsiTheme="minorEastAsia" w:hint="eastAsia"/>
          <w:sz w:val="22"/>
        </w:rPr>
        <w:t>出雲崎町</w:t>
      </w:r>
      <w:r w:rsidRPr="00180ED6">
        <w:rPr>
          <w:rFonts w:asciiTheme="minorEastAsia" w:hAnsiTheme="minorEastAsia"/>
          <w:sz w:val="22"/>
        </w:rPr>
        <w:t>結婚新生活支援</w:t>
      </w:r>
      <w:r w:rsidR="00C77765">
        <w:rPr>
          <w:rFonts w:asciiTheme="minorEastAsia" w:hAnsiTheme="minorEastAsia" w:hint="eastAsia"/>
          <w:sz w:val="22"/>
        </w:rPr>
        <w:t>事業</w:t>
      </w:r>
      <w:r w:rsidRPr="00180ED6">
        <w:rPr>
          <w:rFonts w:asciiTheme="minorEastAsia" w:hAnsiTheme="minorEastAsia"/>
          <w:sz w:val="22"/>
        </w:rPr>
        <w:t>補助金の交付を受けたいので、</w:t>
      </w:r>
      <w:r w:rsidR="00C77765">
        <w:rPr>
          <w:rFonts w:asciiTheme="minorEastAsia" w:hAnsiTheme="minorEastAsia" w:hint="eastAsia"/>
          <w:sz w:val="22"/>
        </w:rPr>
        <w:t>出雲崎</w:t>
      </w:r>
      <w:r w:rsidR="00752716" w:rsidRPr="00180ED6">
        <w:rPr>
          <w:rFonts w:asciiTheme="minorEastAsia" w:hAnsiTheme="minorEastAsia" w:hint="eastAsia"/>
          <w:sz w:val="22"/>
        </w:rPr>
        <w:t>町</w:t>
      </w:r>
      <w:r w:rsidRPr="00180ED6">
        <w:rPr>
          <w:rFonts w:asciiTheme="minorEastAsia" w:hAnsiTheme="minorEastAsia"/>
          <w:sz w:val="22"/>
        </w:rPr>
        <w:t>結婚新生活支援</w:t>
      </w:r>
      <w:r w:rsidR="00C77765">
        <w:rPr>
          <w:rFonts w:asciiTheme="minorEastAsia" w:hAnsiTheme="minorEastAsia" w:hint="eastAsia"/>
          <w:sz w:val="22"/>
        </w:rPr>
        <w:t>事業</w:t>
      </w:r>
      <w:r w:rsidRPr="00180ED6">
        <w:rPr>
          <w:rFonts w:asciiTheme="minorEastAsia" w:hAnsiTheme="minorEastAsia"/>
          <w:sz w:val="22"/>
        </w:rPr>
        <w:t>補助金交付要綱第</w:t>
      </w:r>
      <w:r w:rsidRPr="00180ED6">
        <w:rPr>
          <w:rFonts w:asciiTheme="minorEastAsia" w:hAnsiTheme="minorEastAsia" w:hint="eastAsia"/>
          <w:sz w:val="22"/>
        </w:rPr>
        <w:t>６</w:t>
      </w:r>
      <w:r w:rsidRPr="00180ED6">
        <w:rPr>
          <w:rFonts w:asciiTheme="minorEastAsia" w:hAnsiTheme="minorEastAsia"/>
          <w:sz w:val="22"/>
        </w:rPr>
        <w:t>条の規定により、関係書類を添えて申請</w:t>
      </w:r>
      <w:r w:rsidR="00416E84" w:rsidRPr="00180ED6">
        <w:rPr>
          <w:rFonts w:asciiTheme="minorEastAsia" w:hAnsiTheme="minorEastAsia" w:hint="eastAsia"/>
          <w:sz w:val="22"/>
        </w:rPr>
        <w:t>します</w:t>
      </w:r>
      <w:r w:rsidRPr="00180ED6">
        <w:rPr>
          <w:rFonts w:asciiTheme="minorEastAsia" w:hAnsiTheme="minorEastAsia"/>
          <w:sz w:val="22"/>
        </w:rPr>
        <w:t>。</w:t>
      </w:r>
    </w:p>
    <w:p w14:paraId="1693E23A" w14:textId="77777777" w:rsidR="00B26E05" w:rsidRPr="00180ED6" w:rsidRDefault="00B26E05">
      <w:pPr>
        <w:rPr>
          <w:rFonts w:asciiTheme="minorEastAsia" w:hAnsiTheme="minorEastAsia"/>
          <w:sz w:val="22"/>
        </w:rPr>
      </w:pPr>
    </w:p>
    <w:p w14:paraId="425A830B" w14:textId="18716004" w:rsidR="00FD1512" w:rsidRPr="00180ED6" w:rsidRDefault="00884EA4" w:rsidP="00FD1512">
      <w:pPr>
        <w:rPr>
          <w:rFonts w:asciiTheme="minorEastAsia" w:hAnsiTheme="minorEastAsia"/>
          <w:sz w:val="16"/>
          <w:szCs w:val="16"/>
        </w:rPr>
      </w:pPr>
      <w:r w:rsidRPr="00180ED6">
        <w:rPr>
          <w:rFonts w:asciiTheme="minorEastAsia" w:hAnsiTheme="minorEastAsia" w:hint="eastAsia"/>
          <w:sz w:val="22"/>
        </w:rPr>
        <w:t xml:space="preserve">１　</w:t>
      </w:r>
      <w:r w:rsidR="00F11C4F" w:rsidRPr="00180ED6">
        <w:rPr>
          <w:rFonts w:asciiTheme="minorEastAsia" w:hAnsiTheme="minorEastAsia" w:hint="eastAsia"/>
          <w:sz w:val="22"/>
        </w:rPr>
        <w:t>申請内容</w:t>
      </w:r>
    </w:p>
    <w:tbl>
      <w:tblPr>
        <w:tblStyle w:val="af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213"/>
        <w:gridCol w:w="2764"/>
      </w:tblGrid>
      <w:tr w:rsidR="005526E1" w:rsidRPr="00180ED6" w14:paraId="7815E07F" w14:textId="77777777" w:rsidTr="00244DFF">
        <w:trPr>
          <w:trHeight w:val="33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620AC6" w14:textId="77777777" w:rsidR="005526E1" w:rsidRPr="00180ED6" w:rsidRDefault="005526E1" w:rsidP="00E43B4F">
            <w:pPr>
              <w:pStyle w:val="ac"/>
              <w:numPr>
                <w:ilvl w:val="0"/>
                <w:numId w:val="1"/>
              </w:numPr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/>
                <w:sz w:val="22"/>
              </w:rPr>
              <w:t>婚姻年月日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44163C" w14:textId="77777777" w:rsidR="005526E1" w:rsidRPr="00180ED6" w:rsidRDefault="005526E1" w:rsidP="005526E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/>
                <w:sz w:val="22"/>
              </w:rPr>
              <w:t>年 　　月 　　日</w:t>
            </w:r>
            <w:r w:rsidR="005245BB" w:rsidRPr="00180ED6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242F19" w:rsidRPr="00180ED6" w14:paraId="45E65335" w14:textId="77777777" w:rsidTr="00244DFF">
        <w:trPr>
          <w:trHeight w:val="349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526D22" w14:textId="77777777" w:rsidR="00244DFF" w:rsidRPr="00180ED6" w:rsidRDefault="00244DFF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(2)</w:t>
            </w:r>
          </w:p>
          <w:p w14:paraId="47319B13" w14:textId="77777777" w:rsidR="00242F19" w:rsidRPr="00180ED6" w:rsidRDefault="00244DFF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新婚世帯の状況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70D21" w14:textId="77777777" w:rsidR="00242F19" w:rsidRPr="00180ED6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5F9409" w14:textId="77777777" w:rsidR="00242F19" w:rsidRPr="00180ED6" w:rsidRDefault="00242F19" w:rsidP="00242F19">
            <w:pPr>
              <w:wordWrap w:val="0"/>
              <w:rPr>
                <w:rFonts w:asciiTheme="minorEastAsia" w:hAnsiTheme="minorEastAsia"/>
                <w:sz w:val="16"/>
                <w:szCs w:val="16"/>
              </w:rPr>
            </w:pPr>
            <w:r w:rsidRPr="00180ED6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180ED6">
              <w:rPr>
                <w:rFonts w:asciiTheme="minorEastAsia" w:hAnsiTheme="minorEastAsia"/>
                <w:sz w:val="16"/>
                <w:szCs w:val="16"/>
              </w:rPr>
              <w:t>夫</w:t>
            </w:r>
            <w:r w:rsidRPr="00180ED6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F1070" w14:textId="77777777" w:rsidR="00242F19" w:rsidRPr="00180ED6" w:rsidRDefault="00242F19" w:rsidP="00242F19">
            <w:pPr>
              <w:wordWrap w:val="0"/>
              <w:rPr>
                <w:rFonts w:asciiTheme="minorEastAsia" w:hAnsiTheme="minorEastAsia"/>
                <w:sz w:val="16"/>
                <w:szCs w:val="16"/>
              </w:rPr>
            </w:pPr>
            <w:r w:rsidRPr="00180ED6">
              <w:rPr>
                <w:rFonts w:asciiTheme="minorEastAsia" w:hAnsiTheme="minorEastAsia" w:hint="eastAsia"/>
                <w:sz w:val="16"/>
                <w:szCs w:val="16"/>
              </w:rPr>
              <w:t>（妻）</w:t>
            </w:r>
          </w:p>
        </w:tc>
      </w:tr>
      <w:tr w:rsidR="00242F19" w:rsidRPr="00180ED6" w14:paraId="3797E118" w14:textId="77777777" w:rsidTr="00244DFF">
        <w:trPr>
          <w:trHeight w:val="349"/>
        </w:trPr>
        <w:tc>
          <w:tcPr>
            <w:tcW w:w="1418" w:type="dxa"/>
            <w:vMerge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012ECC6" w14:textId="77777777" w:rsidR="00242F19" w:rsidRPr="00180ED6" w:rsidRDefault="00242F19" w:rsidP="00242F19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23D92" w14:textId="77777777" w:rsidR="00242F19" w:rsidRPr="00180ED6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76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0FB7C" w14:textId="77777777" w:rsidR="00242F19" w:rsidRPr="00180ED6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77AC" w14:textId="77777777" w:rsidR="00242F19" w:rsidRPr="00180ED6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242F19" w:rsidRPr="00180ED6" w14:paraId="462F14A4" w14:textId="77777777" w:rsidTr="00C77765">
        <w:trPr>
          <w:trHeight w:val="349"/>
        </w:trPr>
        <w:tc>
          <w:tcPr>
            <w:tcW w:w="1418" w:type="dxa"/>
            <w:vMerge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A326DD" w14:textId="77777777" w:rsidR="00242F19" w:rsidRPr="00180ED6" w:rsidRDefault="00242F19" w:rsidP="00242F19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E1A0" w14:textId="77777777" w:rsidR="00242F19" w:rsidRPr="00180ED6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  <w:szCs w:val="32"/>
              </w:rPr>
              <w:t>婚姻日時点の年齢</w:t>
            </w:r>
          </w:p>
        </w:tc>
        <w:tc>
          <w:tcPr>
            <w:tcW w:w="276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DA7BD6" w14:textId="77777777" w:rsidR="00242F19" w:rsidRPr="00180ED6" w:rsidRDefault="00242F19" w:rsidP="00242F19">
            <w:pPr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27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89DF" w14:textId="77777777" w:rsidR="00242F19" w:rsidRPr="00180ED6" w:rsidRDefault="00242F19" w:rsidP="00242F19">
            <w:pPr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歳</w:t>
            </w:r>
          </w:p>
        </w:tc>
      </w:tr>
      <w:tr w:rsidR="00242F19" w:rsidRPr="00180ED6" w14:paraId="2E76A5B9" w14:textId="77777777" w:rsidTr="00C77765">
        <w:trPr>
          <w:trHeight w:val="35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737AF52" w14:textId="77777777" w:rsidR="00242F19" w:rsidRPr="00180ED6" w:rsidRDefault="00242F19" w:rsidP="00242F19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DAB2A" w14:textId="77777777" w:rsidR="00242F19" w:rsidRPr="00180ED6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新居に</w:t>
            </w:r>
            <w:r w:rsidRPr="00180ED6">
              <w:rPr>
                <w:rFonts w:asciiTheme="minorEastAsia" w:hAnsiTheme="minorEastAsia"/>
                <w:sz w:val="22"/>
              </w:rPr>
              <w:t>住民</w:t>
            </w:r>
            <w:r w:rsidRPr="00180ED6">
              <w:rPr>
                <w:rFonts w:asciiTheme="minorEastAsia" w:hAnsiTheme="minorEastAsia" w:hint="eastAsia"/>
                <w:sz w:val="22"/>
              </w:rPr>
              <w:t>登録した</w:t>
            </w:r>
            <w:r w:rsidRPr="00180ED6"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276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AC43F3" w14:textId="77777777" w:rsidR="00242F19" w:rsidRPr="00180ED6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6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8504" w14:textId="77777777" w:rsidR="00242F19" w:rsidRPr="00180ED6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242F19" w:rsidRPr="00180ED6" w14:paraId="57CB93AC" w14:textId="77777777" w:rsidTr="00C77765">
        <w:trPr>
          <w:trHeight w:val="341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C077B0" w14:textId="77777777" w:rsidR="00244DFF" w:rsidRPr="00180ED6" w:rsidRDefault="00244DFF" w:rsidP="00242F19">
            <w:pPr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(3)</w:t>
            </w:r>
          </w:p>
          <w:p w14:paraId="2ABC475F" w14:textId="77777777" w:rsidR="00244DFF" w:rsidRPr="00180ED6" w:rsidRDefault="00244DFF" w:rsidP="00242F19">
            <w:pPr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世帯の合計</w:t>
            </w:r>
          </w:p>
          <w:p w14:paraId="140AD657" w14:textId="77777777" w:rsidR="00242F19" w:rsidRPr="00180ED6" w:rsidRDefault="00244DFF" w:rsidP="00242F19">
            <w:pPr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/>
                <w:sz w:val="22"/>
              </w:rPr>
              <w:t>所得</w:t>
            </w:r>
            <w:r w:rsidRPr="00180ED6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7E60" w14:textId="77777777" w:rsidR="00242F19" w:rsidRPr="00180ED6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所得額</w:t>
            </w:r>
            <w:r w:rsidRPr="00180ED6"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="007206AB" w:rsidRPr="00180ED6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80ED6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76209D" w14:textId="77777777" w:rsidR="00242F19" w:rsidRPr="00180ED6" w:rsidRDefault="00242F19" w:rsidP="00162A4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 xml:space="preserve">①　　　　</w:t>
            </w:r>
            <w:r w:rsidR="00162A4B" w:rsidRPr="00180ED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80ED6">
              <w:rPr>
                <w:rFonts w:asciiTheme="minorEastAsia" w:hAnsiTheme="minorEastAsia" w:hint="eastAsia"/>
                <w:sz w:val="22"/>
              </w:rPr>
              <w:t xml:space="preserve">　　　円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E4B3" w14:textId="77777777" w:rsidR="00242F19" w:rsidRPr="00180ED6" w:rsidRDefault="00242F19" w:rsidP="00162A4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 xml:space="preserve">②　</w:t>
            </w:r>
            <w:r w:rsidR="00162A4B" w:rsidRPr="00180ED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80ED6">
              <w:rPr>
                <w:rFonts w:asciiTheme="minorEastAsia" w:hAnsiTheme="minorEastAsia" w:hint="eastAsia"/>
                <w:sz w:val="22"/>
              </w:rPr>
              <w:t xml:space="preserve">　　　　　　　円</w:t>
            </w:r>
          </w:p>
        </w:tc>
      </w:tr>
      <w:tr w:rsidR="00242F19" w:rsidRPr="00180ED6" w14:paraId="088CE40C" w14:textId="77777777" w:rsidTr="00244DFF">
        <w:trPr>
          <w:trHeight w:val="3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ED15DC" w14:textId="77777777" w:rsidR="00242F19" w:rsidRPr="00180ED6" w:rsidRDefault="00242F19" w:rsidP="00242F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C73BD" w14:textId="77777777" w:rsidR="00242F19" w:rsidRPr="00180ED6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奨学金返済額</w:t>
            </w:r>
          </w:p>
        </w:tc>
        <w:tc>
          <w:tcPr>
            <w:tcW w:w="276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A0D2D4" w14:textId="77777777" w:rsidR="00242F19" w:rsidRPr="00180ED6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 xml:space="preserve">③　　　　　　　</w:t>
            </w:r>
            <w:r w:rsidR="00162A4B" w:rsidRPr="00180ED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80ED6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  <w:tc>
          <w:tcPr>
            <w:tcW w:w="276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FF90" w14:textId="77777777" w:rsidR="00242F19" w:rsidRPr="00180ED6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④　　　　　　　　　円</w:t>
            </w:r>
          </w:p>
        </w:tc>
      </w:tr>
      <w:tr w:rsidR="00242F19" w:rsidRPr="00180ED6" w14:paraId="2F9BE440" w14:textId="77777777" w:rsidTr="00244DFF">
        <w:trPr>
          <w:trHeight w:val="57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1564B2" w14:textId="77777777" w:rsidR="00242F19" w:rsidRPr="00180ED6" w:rsidRDefault="00242F19" w:rsidP="00242F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CD50" w14:textId="77777777" w:rsidR="00242F19" w:rsidRPr="00180ED6" w:rsidRDefault="00242F19" w:rsidP="005816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056F4B" w14:textId="77777777" w:rsidR="00242F19" w:rsidRPr="00180ED6" w:rsidRDefault="00242F19" w:rsidP="00242F19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（①+②-③-④）</w:t>
            </w:r>
          </w:p>
          <w:p w14:paraId="278B8C8E" w14:textId="77777777" w:rsidR="00242F19" w:rsidRPr="00180ED6" w:rsidRDefault="00242F19" w:rsidP="00242F19">
            <w:pPr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 xml:space="preserve">円　　</w:t>
            </w:r>
          </w:p>
        </w:tc>
      </w:tr>
      <w:tr w:rsidR="00242F19" w:rsidRPr="00180ED6" w14:paraId="2AAA63B5" w14:textId="77777777" w:rsidTr="00B32402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903BBA" w14:textId="77777777" w:rsidR="004E13BC" w:rsidRPr="00180ED6" w:rsidRDefault="007206AB" w:rsidP="00242F1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80ED6">
              <w:rPr>
                <w:rFonts w:asciiTheme="minorEastAsia" w:hAnsiTheme="minorEastAsia" w:hint="eastAsia"/>
                <w:sz w:val="16"/>
                <w:szCs w:val="16"/>
              </w:rPr>
              <w:t>（※1）申請時において、無職である場合は、所得額を０円とみなす。</w:t>
            </w:r>
          </w:p>
          <w:p w14:paraId="5A500531" w14:textId="77777777" w:rsidR="007206AB" w:rsidRPr="00180ED6" w:rsidRDefault="007206AB" w:rsidP="00242F1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AE41299" w14:textId="77777777" w:rsidR="00242F19" w:rsidRPr="00180ED6" w:rsidRDefault="00765FD1" w:rsidP="00242F19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２　補助対象経費及び補助金申請額</w:t>
            </w:r>
          </w:p>
        </w:tc>
      </w:tr>
      <w:tr w:rsidR="00581604" w:rsidRPr="00180ED6" w14:paraId="657FE17A" w14:textId="77777777" w:rsidTr="00244DFF">
        <w:trPr>
          <w:trHeight w:val="397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FCE59" w14:textId="77777777" w:rsidR="007206AB" w:rsidRPr="00180ED6" w:rsidRDefault="00581604" w:rsidP="004E13BC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(4)住居費（賃借）</w:t>
            </w:r>
          </w:p>
          <w:p w14:paraId="0A5C23FF" w14:textId="77777777" w:rsidR="00971D56" w:rsidRPr="00180ED6" w:rsidRDefault="00971D56" w:rsidP="00971D56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0BDDA430" w14:textId="77777777" w:rsidR="007206AB" w:rsidRPr="00180ED6" w:rsidRDefault="007206AB" w:rsidP="00211629">
            <w:pPr>
              <w:rPr>
                <w:rFonts w:asciiTheme="minorEastAsia" w:hAnsiTheme="minorEastAsia"/>
                <w:sz w:val="16"/>
                <w:szCs w:val="16"/>
              </w:rPr>
            </w:pPr>
            <w:r w:rsidRPr="00180ED6">
              <w:rPr>
                <w:rFonts w:asciiTheme="minorEastAsia" w:hAnsiTheme="minorEastAsia" w:hint="eastAsia"/>
                <w:sz w:val="16"/>
                <w:szCs w:val="16"/>
              </w:rPr>
              <w:t>（※2）</w:t>
            </w:r>
            <w:r w:rsidR="00211629" w:rsidRPr="00180ED6">
              <w:rPr>
                <w:rFonts w:asciiTheme="minorEastAsia" w:hAnsiTheme="minorEastAsia" w:hint="eastAsia"/>
                <w:sz w:val="16"/>
                <w:szCs w:val="16"/>
              </w:rPr>
              <w:t>住宅手当が支給されている場合は、賃料から住宅手当を控除した額を記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F081E7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賃貸借契約</w:t>
            </w:r>
            <w:r w:rsidRPr="00180ED6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46B29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/>
                <w:sz w:val="22"/>
              </w:rPr>
              <w:t>年 　　月 　　日</w:t>
            </w:r>
          </w:p>
        </w:tc>
      </w:tr>
      <w:tr w:rsidR="00581604" w:rsidRPr="00180ED6" w14:paraId="70DBE980" w14:textId="77777777" w:rsidTr="007206AB">
        <w:trPr>
          <w:trHeight w:val="405"/>
        </w:trPr>
        <w:tc>
          <w:tcPr>
            <w:tcW w:w="39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FA0080" w14:textId="77777777" w:rsidR="00581604" w:rsidRPr="00180ED6" w:rsidRDefault="00581604" w:rsidP="005816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F22005" w14:textId="77777777" w:rsidR="00581604" w:rsidRPr="00180ED6" w:rsidRDefault="00581604" w:rsidP="007206AB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賃料（家賃）</w:t>
            </w:r>
            <w:r w:rsidR="007206AB" w:rsidRPr="00180ED6">
              <w:rPr>
                <w:rFonts w:asciiTheme="minorEastAsia" w:hAnsiTheme="minorEastAsia" w:hint="eastAsia"/>
                <w:sz w:val="16"/>
                <w:szCs w:val="16"/>
              </w:rPr>
              <w:t>（※2）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31A7C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81604" w:rsidRPr="00180ED6" w14:paraId="005206C2" w14:textId="77777777" w:rsidTr="00244DFF">
        <w:trPr>
          <w:trHeight w:val="397"/>
        </w:trPr>
        <w:tc>
          <w:tcPr>
            <w:tcW w:w="39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99C76A" w14:textId="77777777" w:rsidR="00581604" w:rsidRPr="00180ED6" w:rsidRDefault="00581604" w:rsidP="005816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84075A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共益費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AB301" w14:textId="77777777" w:rsidR="00581604" w:rsidRPr="00180ED6" w:rsidRDefault="007206AB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81604" w:rsidRPr="00180ED6" w14:paraId="1F14F742" w14:textId="77777777" w:rsidTr="00244DFF">
        <w:trPr>
          <w:trHeight w:val="397"/>
        </w:trPr>
        <w:tc>
          <w:tcPr>
            <w:tcW w:w="39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D9E856" w14:textId="77777777" w:rsidR="00581604" w:rsidRPr="00180ED6" w:rsidRDefault="00581604" w:rsidP="005816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B31D5B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敷金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A2CC9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81604" w:rsidRPr="00180ED6" w14:paraId="6C8FBD31" w14:textId="77777777" w:rsidTr="00244DFF">
        <w:trPr>
          <w:trHeight w:val="397"/>
        </w:trPr>
        <w:tc>
          <w:tcPr>
            <w:tcW w:w="39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5E6976" w14:textId="77777777" w:rsidR="00581604" w:rsidRPr="00180ED6" w:rsidRDefault="00581604" w:rsidP="005816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B00761B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礼金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FEA63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81604" w:rsidRPr="00180ED6" w14:paraId="4EFB0DBF" w14:textId="77777777" w:rsidTr="00244DFF">
        <w:trPr>
          <w:trHeight w:val="397"/>
        </w:trPr>
        <w:tc>
          <w:tcPr>
            <w:tcW w:w="39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59E9D9" w14:textId="77777777" w:rsidR="00581604" w:rsidRPr="00180ED6" w:rsidRDefault="00581604" w:rsidP="005816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6D1D25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仲介手数料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4032F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81604" w:rsidRPr="00180ED6" w14:paraId="225F588F" w14:textId="77777777" w:rsidTr="00244DFF">
        <w:trPr>
          <w:trHeight w:val="328"/>
        </w:trPr>
        <w:tc>
          <w:tcPr>
            <w:tcW w:w="39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4B32E7" w14:textId="77777777" w:rsidR="00581604" w:rsidRPr="00180ED6" w:rsidRDefault="00581604" w:rsidP="005816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EC8B94" w14:textId="77777777" w:rsidR="00581604" w:rsidRPr="00180ED6" w:rsidRDefault="00581604" w:rsidP="005A78AD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賃借料小計【Ａ】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3876E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81604" w:rsidRPr="00180ED6" w14:paraId="77245F27" w14:textId="77777777" w:rsidTr="00244DFF">
        <w:trPr>
          <w:trHeight w:val="397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D5385F" w14:textId="77777777" w:rsidR="00581604" w:rsidRPr="00180ED6" w:rsidRDefault="00581604" w:rsidP="004E13BC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(5)住居費</w:t>
            </w:r>
          </w:p>
          <w:p w14:paraId="14E066DC" w14:textId="77777777" w:rsidR="00581604" w:rsidRPr="00180ED6" w:rsidRDefault="00581604" w:rsidP="00FC463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（購入・新築・リフォーム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D6D14C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180ED6">
              <w:rPr>
                <w:rFonts w:asciiTheme="minorEastAsia" w:hAnsiTheme="minorEastAsia"/>
                <w:sz w:val="22"/>
              </w:rPr>
              <w:t>契約</w:t>
            </w:r>
            <w:r w:rsidRPr="00180ED6">
              <w:rPr>
                <w:rFonts w:asciiTheme="minorEastAsia" w:hAnsiTheme="minorEastAsia" w:hint="eastAsia"/>
                <w:sz w:val="22"/>
              </w:rPr>
              <w:t>締結</w:t>
            </w:r>
            <w:r w:rsidRPr="00180ED6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84678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/>
                <w:sz w:val="22"/>
              </w:rPr>
              <w:t>年 　　月 　　日</w:t>
            </w:r>
          </w:p>
        </w:tc>
      </w:tr>
      <w:tr w:rsidR="00581604" w:rsidRPr="00180ED6" w14:paraId="0F7B05F2" w14:textId="77777777" w:rsidTr="00C77765">
        <w:trPr>
          <w:trHeight w:val="397"/>
        </w:trPr>
        <w:tc>
          <w:tcPr>
            <w:tcW w:w="39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635B38" w14:textId="77777777" w:rsidR="00581604" w:rsidRPr="00180ED6" w:rsidRDefault="00581604" w:rsidP="005816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AF5D85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契約金額【Ｂ】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3798D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81604" w:rsidRPr="00180ED6" w14:paraId="57107386" w14:textId="77777777" w:rsidTr="00C77765">
        <w:trPr>
          <w:trHeight w:val="397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9FC1CB" w14:textId="77777777" w:rsidR="00581604" w:rsidRPr="00180ED6" w:rsidRDefault="00581604" w:rsidP="004E13BC">
            <w:pPr>
              <w:jc w:val="lef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(6)引越費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DA8161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引越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25128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/>
                <w:sz w:val="22"/>
              </w:rPr>
              <w:t>年 　　月 　　日</w:t>
            </w:r>
          </w:p>
        </w:tc>
      </w:tr>
      <w:tr w:rsidR="00581604" w:rsidRPr="00180ED6" w14:paraId="7A38B5C2" w14:textId="77777777" w:rsidTr="00C77765">
        <w:trPr>
          <w:trHeight w:val="462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D2CCF98" w14:textId="77777777" w:rsidR="00581604" w:rsidRPr="00180ED6" w:rsidRDefault="00581604" w:rsidP="00242F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24D3FC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引越費用【Ｃ】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53540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81604" w:rsidRPr="00180ED6" w14:paraId="566940CF" w14:textId="77777777" w:rsidTr="00244DFF">
        <w:trPr>
          <w:trHeight w:val="475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1C7B0" w14:textId="77777777" w:rsidR="00581604" w:rsidRPr="00180ED6" w:rsidRDefault="00581604" w:rsidP="00244DFF">
            <w:pPr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(7)その他の補助金等</w:t>
            </w:r>
          </w:p>
          <w:p w14:paraId="1576A0A7" w14:textId="77777777" w:rsidR="00581604" w:rsidRPr="00180ED6" w:rsidRDefault="00581604" w:rsidP="00244DFF">
            <w:pPr>
              <w:rPr>
                <w:rFonts w:asciiTheme="minorEastAsia" w:hAnsiTheme="minorEastAsia"/>
                <w:sz w:val="16"/>
                <w:szCs w:val="16"/>
              </w:rPr>
            </w:pPr>
            <w:r w:rsidRPr="00180ED6">
              <w:rPr>
                <w:rFonts w:asciiTheme="minorEastAsia" w:hAnsiTheme="minorEastAsia" w:hint="eastAsia"/>
                <w:sz w:val="16"/>
                <w:szCs w:val="16"/>
              </w:rPr>
              <w:t>※他の補助金や勤務先からの引越手当等が支給されている場合記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FDE7EF" w14:textId="77777777" w:rsidR="00581604" w:rsidRPr="00180ED6" w:rsidRDefault="00581604" w:rsidP="005A78AD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補助金・手当等の名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77751" w14:textId="77777777" w:rsidR="00581604" w:rsidRPr="00180ED6" w:rsidRDefault="00581604" w:rsidP="00242F1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81604" w:rsidRPr="00180ED6" w14:paraId="7482B086" w14:textId="77777777" w:rsidTr="00244DFF">
        <w:trPr>
          <w:trHeight w:val="419"/>
        </w:trPr>
        <w:tc>
          <w:tcPr>
            <w:tcW w:w="39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EE822A3" w14:textId="77777777" w:rsidR="00581604" w:rsidRPr="00180ED6" w:rsidRDefault="00581604" w:rsidP="00242F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858E19" w14:textId="77777777" w:rsidR="00581604" w:rsidRPr="00180ED6" w:rsidRDefault="00581604" w:rsidP="00242F19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交付額【Ｄ】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9287B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81604" w:rsidRPr="00180ED6" w14:paraId="7B215896" w14:textId="77777777" w:rsidTr="00244DFF">
        <w:trPr>
          <w:trHeight w:val="55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BB0D93" w14:textId="77777777" w:rsidR="00581604" w:rsidRPr="00180ED6" w:rsidRDefault="00581604" w:rsidP="00244DFF">
            <w:pPr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(8)対象経費合計額【Ｅ】</w:t>
            </w:r>
          </w:p>
          <w:p w14:paraId="2704A063" w14:textId="77777777" w:rsidR="00581604" w:rsidRPr="00180ED6" w:rsidRDefault="00581604" w:rsidP="00244DFF">
            <w:pPr>
              <w:rPr>
                <w:rFonts w:asciiTheme="minorEastAsia" w:hAnsiTheme="minorEastAsia"/>
                <w:w w:val="90"/>
                <w:sz w:val="22"/>
              </w:rPr>
            </w:pPr>
            <w:r w:rsidRPr="00180ED6">
              <w:rPr>
                <w:rFonts w:asciiTheme="minorEastAsia" w:hAnsiTheme="minorEastAsia" w:hint="eastAsia"/>
                <w:w w:val="90"/>
                <w:sz w:val="16"/>
                <w:szCs w:val="21"/>
              </w:rPr>
              <w:t>※【Ａ】＋【Ｂ】＋【Ｃ】－【Ｄ】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89C396" w14:textId="77777777" w:rsidR="00581604" w:rsidRPr="00180ED6" w:rsidRDefault="00581604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42F19" w:rsidRPr="00180ED6" w14:paraId="2106BF10" w14:textId="77777777" w:rsidTr="00244DFF">
        <w:trPr>
          <w:trHeight w:val="104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505F83" w14:textId="77777777" w:rsidR="00242F19" w:rsidRPr="00180ED6" w:rsidRDefault="00242F19" w:rsidP="00244DFF">
            <w:pPr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lastRenderedPageBreak/>
              <w:t>(</w:t>
            </w:r>
            <w:r w:rsidR="00581604" w:rsidRPr="00180ED6">
              <w:rPr>
                <w:rFonts w:asciiTheme="minorEastAsia" w:hAnsiTheme="minorEastAsia" w:hint="eastAsia"/>
                <w:sz w:val="22"/>
              </w:rPr>
              <w:t>9</w:t>
            </w:r>
            <w:r w:rsidRPr="00180ED6">
              <w:rPr>
                <w:rFonts w:asciiTheme="minorEastAsia" w:hAnsiTheme="minorEastAsia" w:hint="eastAsia"/>
                <w:sz w:val="22"/>
              </w:rPr>
              <w:t>)補助金申請額</w:t>
            </w:r>
          </w:p>
          <w:p w14:paraId="2B6D0985" w14:textId="77777777" w:rsidR="00242F19" w:rsidRPr="00180ED6" w:rsidRDefault="00242F19" w:rsidP="00244DFF">
            <w:pPr>
              <w:rPr>
                <w:rFonts w:asciiTheme="minorEastAsia" w:hAnsiTheme="minorEastAsia"/>
                <w:sz w:val="20"/>
              </w:rPr>
            </w:pPr>
            <w:r w:rsidRPr="00180ED6">
              <w:rPr>
                <w:rFonts w:asciiTheme="minorEastAsia" w:hAnsiTheme="minorEastAsia" w:hint="eastAsia"/>
                <w:sz w:val="16"/>
                <w:szCs w:val="21"/>
              </w:rPr>
              <w:t>※【Ｅ】と30万円（夫婦が婚姻日時点の年齢が29歳以下の場合は60万円）を比べて少ない方の金額を記入（1,000円未満切り捨て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13007F" w14:textId="77777777" w:rsidR="00242F19" w:rsidRPr="00180ED6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1ADC81C3" w14:textId="77777777" w:rsidR="009F7D2D" w:rsidRPr="00180ED6" w:rsidRDefault="009F7D2D">
      <w:pPr>
        <w:rPr>
          <w:rFonts w:asciiTheme="minorEastAsia" w:hAnsiTheme="minorEastAsia"/>
        </w:rPr>
      </w:pPr>
    </w:p>
    <w:p w14:paraId="186ACB1E" w14:textId="77777777" w:rsidR="00211629" w:rsidRPr="00180ED6" w:rsidRDefault="005A78AD" w:rsidP="00211629">
      <w:pPr>
        <w:widowControl/>
        <w:jc w:val="left"/>
        <w:rPr>
          <w:rFonts w:asciiTheme="minorEastAsia" w:hAnsiTheme="minorEastAsia"/>
          <w:sz w:val="22"/>
        </w:rPr>
      </w:pPr>
      <w:r w:rsidRPr="00180ED6">
        <w:rPr>
          <w:rFonts w:asciiTheme="minorEastAsia" w:hAnsiTheme="minorEastAsia" w:hint="eastAsia"/>
          <w:sz w:val="22"/>
        </w:rPr>
        <w:t>３</w:t>
      </w:r>
      <w:r w:rsidR="00884EA4" w:rsidRPr="00180ED6">
        <w:rPr>
          <w:rFonts w:asciiTheme="minorEastAsia" w:hAnsiTheme="minorEastAsia" w:hint="eastAsia"/>
          <w:sz w:val="22"/>
        </w:rPr>
        <w:t xml:space="preserve">　</w:t>
      </w:r>
      <w:r w:rsidR="008E1136" w:rsidRPr="00180ED6">
        <w:rPr>
          <w:rFonts w:asciiTheme="minorEastAsia" w:hAnsiTheme="minorEastAsia" w:hint="eastAsia"/>
          <w:sz w:val="22"/>
        </w:rPr>
        <w:t>添付書類</w:t>
      </w:r>
      <w:r w:rsidR="00CA5EEF" w:rsidRPr="00180ED6">
        <w:rPr>
          <w:rFonts w:asciiTheme="minorEastAsia" w:hAnsiTheme="minorEastAsia" w:hint="eastAsia"/>
          <w:sz w:val="22"/>
        </w:rPr>
        <w:t xml:space="preserve">　（</w:t>
      </w:r>
      <w:r w:rsidR="00A6168A" w:rsidRPr="00180ED6">
        <w:rPr>
          <w:rFonts w:asciiTheme="minorEastAsia" w:hAnsiTheme="minorEastAsia" w:hint="eastAsia"/>
          <w:sz w:val="22"/>
        </w:rPr>
        <w:t>本申請に添付する</w:t>
      </w:r>
      <w:r w:rsidR="008E1136" w:rsidRPr="00180ED6">
        <w:rPr>
          <w:rFonts w:asciiTheme="minorEastAsia" w:hAnsiTheme="minorEastAsia" w:hint="eastAsia"/>
          <w:sz w:val="22"/>
        </w:rPr>
        <w:t>書類に☑</w:t>
      </w:r>
      <w:r w:rsidR="00CA5EEF" w:rsidRPr="00180ED6">
        <w:rPr>
          <w:rFonts w:asciiTheme="minorEastAsia" w:hAnsiTheme="minorEastAsia" w:hint="eastAsia"/>
          <w:sz w:val="22"/>
        </w:rPr>
        <w:t>を記入）</w:t>
      </w:r>
    </w:p>
    <w:tbl>
      <w:tblPr>
        <w:tblStyle w:val="af0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5812"/>
        <w:gridCol w:w="2977"/>
      </w:tblGrid>
      <w:tr w:rsidR="00211629" w:rsidRPr="00180ED6" w14:paraId="103671B0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53FEF6FE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775657D8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婚姻届受理証明書又は婚姻後の戸籍謄本の写し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674F70C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211629" w:rsidRPr="00180ED6" w14:paraId="77EE4383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13B416C0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7ED984DC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住民票の写し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9CAE634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211629" w:rsidRPr="00180ED6" w14:paraId="5B64231D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0AA0E4B7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‚l‚r –¾’©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5972F827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‚l‚r –¾’©" w:hint="eastAsia"/>
                <w:sz w:val="22"/>
              </w:rPr>
              <w:t>夫婦の</w:t>
            </w:r>
            <w:r w:rsidRPr="00180ED6">
              <w:rPr>
                <w:rFonts w:asciiTheme="minorEastAsia" w:hAnsiTheme="minorEastAsia" w:cs="ＭＳ 明朝" w:hint="eastAsia"/>
                <w:sz w:val="22"/>
              </w:rPr>
              <w:t>所得証明書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AA6C86F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‚l‚r –¾’©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211629" w:rsidRPr="00180ED6" w14:paraId="3516F3D2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2BA3F2BE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4BA42961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夫婦の市区町村税の完納証明書</w:t>
            </w:r>
            <w:r w:rsidR="00DE168D" w:rsidRPr="00180ED6">
              <w:rPr>
                <w:rFonts w:asciiTheme="minorEastAsia" w:hAnsiTheme="minorEastAsia" w:cs="ＭＳ 明朝" w:hint="eastAsia"/>
                <w:sz w:val="22"/>
              </w:rPr>
              <w:t>又は納税証明書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3D45D94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211629" w:rsidRPr="00180ED6" w14:paraId="3D5AB1F2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4C949F46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‚l‚r –¾’©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7CAF0E0D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‚l‚r –¾’©" w:hint="eastAsia"/>
                <w:sz w:val="22"/>
              </w:rPr>
              <w:t>同意書兼誓約書（</w:t>
            </w:r>
            <w:r w:rsidR="00E70FB8">
              <w:rPr>
                <w:rFonts w:asciiTheme="minorEastAsia" w:hAnsiTheme="minorEastAsia" w:cs="‚l‚r –¾’©" w:hint="eastAsia"/>
                <w:sz w:val="22"/>
              </w:rPr>
              <w:t>様式</w:t>
            </w:r>
            <w:r w:rsidRPr="00180ED6">
              <w:rPr>
                <w:rFonts w:asciiTheme="minorEastAsia" w:hAnsiTheme="minorEastAsia" w:cs="‚l‚r –¾’©" w:hint="eastAsia"/>
                <w:sz w:val="22"/>
              </w:rPr>
              <w:t>第</w:t>
            </w:r>
            <w:r w:rsidR="00F16C63">
              <w:rPr>
                <w:rFonts w:asciiTheme="minorEastAsia" w:hAnsiTheme="minorEastAsia" w:cs="‚l‚r –¾’©" w:hint="eastAsia"/>
                <w:sz w:val="22"/>
              </w:rPr>
              <w:t>２</w:t>
            </w:r>
            <w:r w:rsidRPr="00180ED6">
              <w:rPr>
                <w:rFonts w:asciiTheme="minorEastAsia" w:hAnsiTheme="minorEastAsia" w:cs="‚l‚r –¾’©" w:hint="eastAsia"/>
                <w:sz w:val="22"/>
              </w:rPr>
              <w:t>号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BB0FD1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‚l‚r –¾’©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211629" w:rsidRPr="00180ED6" w14:paraId="6888272D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5B6975C4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‚l‚r –¾’©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77D7CCC5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‚l‚r –¾’©" w:hint="eastAsia"/>
                <w:sz w:val="22"/>
              </w:rPr>
              <w:t>住宅手当支給</w:t>
            </w:r>
            <w:r w:rsidR="00E70FB8">
              <w:rPr>
                <w:rFonts w:asciiTheme="minorEastAsia" w:hAnsiTheme="minorEastAsia" w:cs="‚l‚r –¾’©" w:hint="eastAsia"/>
                <w:sz w:val="22"/>
              </w:rPr>
              <w:t>額が確認できる書類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CD7A957" w14:textId="77777777" w:rsidR="00211629" w:rsidRPr="00180ED6" w:rsidRDefault="00321A12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‚l‚r –¾’©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【該当する場合】</w:t>
            </w:r>
          </w:p>
        </w:tc>
      </w:tr>
      <w:tr w:rsidR="00211629" w:rsidRPr="00180ED6" w14:paraId="4507C9EF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4A53C882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0B3FF0EE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 xml:space="preserve">貸与型奨学金の返済額が確認できる書類　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F0A9BCD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【該当する場合】</w:t>
            </w:r>
          </w:p>
        </w:tc>
      </w:tr>
      <w:tr w:rsidR="00211629" w:rsidRPr="00180ED6" w14:paraId="6563F5E2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56DAB415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1F3B76CD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無職であることを申告する書類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74962E6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【該当する場合】</w:t>
            </w:r>
          </w:p>
        </w:tc>
      </w:tr>
      <w:tr w:rsidR="00211629" w:rsidRPr="00180ED6" w14:paraId="51B2E6D0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46DCC142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1DEED8DF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住宅の売買契約書</w:t>
            </w:r>
            <w:r w:rsidR="00C673E6">
              <w:rPr>
                <w:rFonts w:asciiTheme="minorEastAsia" w:hAnsiTheme="minorEastAsia" w:cs="ＭＳ 明朝" w:hint="eastAsia"/>
                <w:sz w:val="22"/>
              </w:rPr>
              <w:t>又は</w:t>
            </w:r>
            <w:r w:rsidRPr="00180ED6">
              <w:rPr>
                <w:rFonts w:asciiTheme="minorEastAsia" w:hAnsiTheme="minorEastAsia" w:cs="ＭＳ 明朝" w:hint="eastAsia"/>
                <w:sz w:val="22"/>
              </w:rPr>
              <w:t>工事請負契約書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F0298F5" w14:textId="77777777" w:rsidR="00211629" w:rsidRPr="00180ED6" w:rsidRDefault="00211629" w:rsidP="00615F5D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615F5D">
              <w:rPr>
                <w:rFonts w:asciiTheme="minorEastAsia" w:hAnsiTheme="minorEastAsia" w:cs="ＭＳ 明朝" w:hint="eastAsia"/>
                <w:w w:val="85"/>
                <w:sz w:val="22"/>
                <w:fitText w:val="2640" w:id="-1520819200"/>
              </w:rPr>
              <w:t>【住宅を</w:t>
            </w:r>
            <w:r w:rsidR="00DE168D" w:rsidRPr="00615F5D">
              <w:rPr>
                <w:rFonts w:asciiTheme="minorEastAsia" w:hAnsiTheme="minorEastAsia" w:cs="ＭＳ 明朝" w:hint="eastAsia"/>
                <w:w w:val="85"/>
                <w:sz w:val="22"/>
                <w:fitText w:val="2640" w:id="-1520819200"/>
              </w:rPr>
              <w:t>購入・新築</w:t>
            </w:r>
            <w:r w:rsidRPr="00615F5D">
              <w:rPr>
                <w:rFonts w:asciiTheme="minorEastAsia" w:hAnsiTheme="minorEastAsia" w:cs="ＭＳ 明朝" w:hint="eastAsia"/>
                <w:w w:val="85"/>
                <w:sz w:val="22"/>
                <w:fitText w:val="2640" w:id="-1520819200"/>
              </w:rPr>
              <w:t>した場合</w:t>
            </w:r>
            <w:r w:rsidRPr="00615F5D">
              <w:rPr>
                <w:rFonts w:asciiTheme="minorEastAsia" w:hAnsiTheme="minorEastAsia" w:cs="ＭＳ 明朝" w:hint="eastAsia"/>
                <w:spacing w:val="41"/>
                <w:w w:val="85"/>
                <w:sz w:val="22"/>
                <w:fitText w:val="2640" w:id="-1520819200"/>
              </w:rPr>
              <w:t>】</w:t>
            </w:r>
          </w:p>
        </w:tc>
      </w:tr>
      <w:tr w:rsidR="00C673E6" w:rsidRPr="00180ED6" w14:paraId="67B602D7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574DA47C" w14:textId="77777777" w:rsidR="00C673E6" w:rsidRPr="008C10D0" w:rsidRDefault="00C673E6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10D0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58AC0A9A" w14:textId="77777777" w:rsidR="00C673E6" w:rsidRPr="008C10D0" w:rsidRDefault="00615F5D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615F5D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住宅のリフォームの内訳が確認できる見積書等の写し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B1FA2D1" w14:textId="77777777" w:rsidR="00C673E6" w:rsidRPr="008C10D0" w:rsidRDefault="00C673E6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8C10D0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【リフォームした場合】</w:t>
            </w:r>
          </w:p>
        </w:tc>
      </w:tr>
      <w:tr w:rsidR="00211629" w:rsidRPr="00180ED6" w14:paraId="00401067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4C97E6EB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7A82A606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住宅の賃貸借契約書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1284086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【住宅を賃貸した場合】</w:t>
            </w:r>
          </w:p>
        </w:tc>
      </w:tr>
      <w:tr w:rsidR="00211629" w:rsidRPr="00180ED6" w14:paraId="66344AE2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34C1E9FB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0E3A07C1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引越に係る見積書その他引越費用が確認できるもの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34842B7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【引越費用がある場合】</w:t>
            </w:r>
          </w:p>
        </w:tc>
      </w:tr>
      <w:tr w:rsidR="00211629" w:rsidRPr="00180ED6" w14:paraId="20BA2E7D" w14:textId="77777777" w:rsidTr="00211629">
        <w:trPr>
          <w:trHeight w:val="397"/>
        </w:trPr>
        <w:tc>
          <w:tcPr>
            <w:tcW w:w="709" w:type="dxa"/>
            <w:vAlign w:val="center"/>
          </w:tcPr>
          <w:p w14:paraId="7F29A939" w14:textId="77777777" w:rsidR="00211629" w:rsidRPr="00180ED6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7C4DE9D6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その他（　　　　　　　　　　　　　　　　　　　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410B9F1" w14:textId="77777777" w:rsidR="00211629" w:rsidRPr="00180ED6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80ED6">
              <w:rPr>
                <w:rFonts w:asciiTheme="minorEastAsia" w:hAnsiTheme="minorEastAsia" w:cs="ＭＳ 明朝" w:hint="eastAsia"/>
                <w:sz w:val="22"/>
              </w:rPr>
              <w:t>【該当する場合】</w:t>
            </w:r>
          </w:p>
        </w:tc>
      </w:tr>
    </w:tbl>
    <w:p w14:paraId="46AC4EB0" w14:textId="73BEEBA8" w:rsidR="00C666E6" w:rsidRPr="00180ED6" w:rsidRDefault="00C666E6" w:rsidP="00211629">
      <w:pPr>
        <w:jc w:val="left"/>
        <w:rPr>
          <w:rFonts w:asciiTheme="minorEastAsia" w:hAnsiTheme="minorEastAsia" w:cs="Times New Roman" w:hint="eastAsia"/>
          <w:sz w:val="22"/>
          <w:u w:val="dotted"/>
        </w:rPr>
      </w:pPr>
    </w:p>
    <w:sectPr w:rsidR="00C666E6" w:rsidRPr="00180ED6" w:rsidSect="002B2B62">
      <w:pgSz w:w="11906" w:h="16838"/>
      <w:pgMar w:top="851" w:right="1418" w:bottom="851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A4EA" w14:textId="77777777" w:rsidR="004C7E89" w:rsidRDefault="004C7E89" w:rsidP="006F2940">
      <w:r>
        <w:separator/>
      </w:r>
    </w:p>
  </w:endnote>
  <w:endnote w:type="continuationSeparator" w:id="0">
    <w:p w14:paraId="5A301573" w14:textId="77777777" w:rsidR="004C7E89" w:rsidRDefault="004C7E89" w:rsidP="006F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 PＰＯＰ４B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2A95" w14:textId="77777777" w:rsidR="004C7E89" w:rsidRDefault="004C7E89" w:rsidP="006F2940">
      <w:r>
        <w:separator/>
      </w:r>
    </w:p>
  </w:footnote>
  <w:footnote w:type="continuationSeparator" w:id="0">
    <w:p w14:paraId="2EBA2757" w14:textId="77777777" w:rsidR="004C7E89" w:rsidRDefault="004C7E89" w:rsidP="006F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73D87"/>
    <w:multiLevelType w:val="hybridMultilevel"/>
    <w:tmpl w:val="2BC20A56"/>
    <w:lvl w:ilvl="0" w:tplc="41BAC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F585A"/>
    <w:multiLevelType w:val="hybridMultilevel"/>
    <w:tmpl w:val="FD343B3C"/>
    <w:lvl w:ilvl="0" w:tplc="5E28A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4406791">
    <w:abstractNumId w:val="0"/>
  </w:num>
  <w:num w:numId="2" w16cid:durableId="1204516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BD"/>
    <w:rsid w:val="0001131A"/>
    <w:rsid w:val="00020D61"/>
    <w:rsid w:val="000564C6"/>
    <w:rsid w:val="00075DAE"/>
    <w:rsid w:val="00076210"/>
    <w:rsid w:val="00085B39"/>
    <w:rsid w:val="000E7623"/>
    <w:rsid w:val="000F0972"/>
    <w:rsid w:val="000F1153"/>
    <w:rsid w:val="00144DF7"/>
    <w:rsid w:val="00162A4B"/>
    <w:rsid w:val="00180ED6"/>
    <w:rsid w:val="001C7DF4"/>
    <w:rsid w:val="001F0F22"/>
    <w:rsid w:val="00206D03"/>
    <w:rsid w:val="002114F1"/>
    <w:rsid w:val="00211629"/>
    <w:rsid w:val="00212068"/>
    <w:rsid w:val="00231E2B"/>
    <w:rsid w:val="0023356D"/>
    <w:rsid w:val="00242AA3"/>
    <w:rsid w:val="00242F19"/>
    <w:rsid w:val="002435CA"/>
    <w:rsid w:val="00244DFF"/>
    <w:rsid w:val="002510DB"/>
    <w:rsid w:val="002B2B62"/>
    <w:rsid w:val="002C59EA"/>
    <w:rsid w:val="00321A12"/>
    <w:rsid w:val="003272D6"/>
    <w:rsid w:val="00380E67"/>
    <w:rsid w:val="003B0B0D"/>
    <w:rsid w:val="003D100E"/>
    <w:rsid w:val="0041667C"/>
    <w:rsid w:val="00416E84"/>
    <w:rsid w:val="00422FF1"/>
    <w:rsid w:val="00427B86"/>
    <w:rsid w:val="004318AB"/>
    <w:rsid w:val="004B327F"/>
    <w:rsid w:val="004C625A"/>
    <w:rsid w:val="004C7E89"/>
    <w:rsid w:val="004E13BC"/>
    <w:rsid w:val="005159D8"/>
    <w:rsid w:val="005245BB"/>
    <w:rsid w:val="00545E46"/>
    <w:rsid w:val="005526E1"/>
    <w:rsid w:val="00554789"/>
    <w:rsid w:val="00556FAA"/>
    <w:rsid w:val="00581604"/>
    <w:rsid w:val="005A78AD"/>
    <w:rsid w:val="005C1B57"/>
    <w:rsid w:val="005D00FD"/>
    <w:rsid w:val="005F2897"/>
    <w:rsid w:val="00615F5D"/>
    <w:rsid w:val="00617E54"/>
    <w:rsid w:val="006266ED"/>
    <w:rsid w:val="00635704"/>
    <w:rsid w:val="00653A49"/>
    <w:rsid w:val="00682332"/>
    <w:rsid w:val="0069580D"/>
    <w:rsid w:val="00695EC3"/>
    <w:rsid w:val="00697402"/>
    <w:rsid w:val="006B1DEC"/>
    <w:rsid w:val="006C3373"/>
    <w:rsid w:val="006F2940"/>
    <w:rsid w:val="006F6DD4"/>
    <w:rsid w:val="00715F0C"/>
    <w:rsid w:val="007206AB"/>
    <w:rsid w:val="00731F6E"/>
    <w:rsid w:val="00750769"/>
    <w:rsid w:val="0075162D"/>
    <w:rsid w:val="00752716"/>
    <w:rsid w:val="007612E5"/>
    <w:rsid w:val="00765D65"/>
    <w:rsid w:val="00765FD1"/>
    <w:rsid w:val="007939F0"/>
    <w:rsid w:val="007E2B80"/>
    <w:rsid w:val="007E7B42"/>
    <w:rsid w:val="007F32A5"/>
    <w:rsid w:val="007F48A0"/>
    <w:rsid w:val="007F7616"/>
    <w:rsid w:val="008028F1"/>
    <w:rsid w:val="00884EA4"/>
    <w:rsid w:val="008C10D0"/>
    <w:rsid w:val="008D46D7"/>
    <w:rsid w:val="008E1136"/>
    <w:rsid w:val="00925276"/>
    <w:rsid w:val="009451EA"/>
    <w:rsid w:val="00971D56"/>
    <w:rsid w:val="00982598"/>
    <w:rsid w:val="009D3714"/>
    <w:rsid w:val="009F0D11"/>
    <w:rsid w:val="009F7D2D"/>
    <w:rsid w:val="00A21AF0"/>
    <w:rsid w:val="00A36099"/>
    <w:rsid w:val="00A6168A"/>
    <w:rsid w:val="00A63D57"/>
    <w:rsid w:val="00A82061"/>
    <w:rsid w:val="00AD122C"/>
    <w:rsid w:val="00AE0F0E"/>
    <w:rsid w:val="00B2503C"/>
    <w:rsid w:val="00B26E05"/>
    <w:rsid w:val="00B32402"/>
    <w:rsid w:val="00B3278E"/>
    <w:rsid w:val="00B51058"/>
    <w:rsid w:val="00BC3E9E"/>
    <w:rsid w:val="00BE334D"/>
    <w:rsid w:val="00BF4164"/>
    <w:rsid w:val="00BF4B9A"/>
    <w:rsid w:val="00C03794"/>
    <w:rsid w:val="00C25DDD"/>
    <w:rsid w:val="00C31E98"/>
    <w:rsid w:val="00C50D94"/>
    <w:rsid w:val="00C666E6"/>
    <w:rsid w:val="00C673E6"/>
    <w:rsid w:val="00C77765"/>
    <w:rsid w:val="00C81C83"/>
    <w:rsid w:val="00C84B8D"/>
    <w:rsid w:val="00C85663"/>
    <w:rsid w:val="00C96F67"/>
    <w:rsid w:val="00CA4973"/>
    <w:rsid w:val="00CA5EEF"/>
    <w:rsid w:val="00CC4DB9"/>
    <w:rsid w:val="00D07F7F"/>
    <w:rsid w:val="00DA593D"/>
    <w:rsid w:val="00DE168D"/>
    <w:rsid w:val="00E00C64"/>
    <w:rsid w:val="00E24C38"/>
    <w:rsid w:val="00E319BD"/>
    <w:rsid w:val="00E40ABC"/>
    <w:rsid w:val="00E43B4F"/>
    <w:rsid w:val="00E70FB8"/>
    <w:rsid w:val="00EA1681"/>
    <w:rsid w:val="00EA6135"/>
    <w:rsid w:val="00EB7693"/>
    <w:rsid w:val="00EC53BE"/>
    <w:rsid w:val="00EC5FD6"/>
    <w:rsid w:val="00EC68B7"/>
    <w:rsid w:val="00EE7FFD"/>
    <w:rsid w:val="00F015C3"/>
    <w:rsid w:val="00F11C4F"/>
    <w:rsid w:val="00F12FC2"/>
    <w:rsid w:val="00F16C63"/>
    <w:rsid w:val="00F53E82"/>
    <w:rsid w:val="00F60019"/>
    <w:rsid w:val="00F6175B"/>
    <w:rsid w:val="00F80A9E"/>
    <w:rsid w:val="00FA0942"/>
    <w:rsid w:val="00FA4CF9"/>
    <w:rsid w:val="00FC334A"/>
    <w:rsid w:val="00FC463B"/>
    <w:rsid w:val="00FD1512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373CDA46"/>
  <w15:docId w15:val="{86B3ABA1-677F-4E9A-8D42-2E024DE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E4A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110706"/>
    <w:rPr>
      <w:rFonts w:ascii="ＭＳ 明朝" w:eastAsia="ＭＳ 明朝" w:hAnsi="ＭＳ 明朝"/>
      <w:sz w:val="24"/>
    </w:rPr>
  </w:style>
  <w:style w:type="character" w:customStyle="1" w:styleId="a4">
    <w:name w:val="結語 (文字)"/>
    <w:basedOn w:val="a0"/>
    <w:uiPriority w:val="99"/>
    <w:qFormat/>
    <w:rsid w:val="00110706"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uiPriority w:val="99"/>
    <w:semiHidden/>
    <w:qFormat/>
    <w:rsid w:val="00087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585CCD"/>
    <w:rPr>
      <w:rFonts w:ascii="ＭＳ 明朝" w:eastAsia="ＭＳ 明朝" w:hAnsi="ＭＳ 明朝"/>
      <w:sz w:val="24"/>
    </w:rPr>
  </w:style>
  <w:style w:type="character" w:customStyle="1" w:styleId="a7">
    <w:name w:val="フッター (文字)"/>
    <w:basedOn w:val="a0"/>
    <w:uiPriority w:val="99"/>
    <w:qFormat/>
    <w:rsid w:val="00585CCD"/>
    <w:rPr>
      <w:rFonts w:ascii="ＭＳ 明朝" w:eastAsia="ＭＳ 明朝" w:hAnsi="ＭＳ 明朝"/>
      <w:sz w:val="24"/>
    </w:rPr>
  </w:style>
  <w:style w:type="paragraph" w:customStyle="1" w:styleId="a8">
    <w:name w:val="見出し"/>
    <w:basedOn w:val="a"/>
    <w:next w:val="a9"/>
    <w:qFormat/>
    <w:rsid w:val="00E319BD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rsid w:val="00E319BD"/>
    <w:pPr>
      <w:spacing w:after="140" w:line="288" w:lineRule="auto"/>
    </w:pPr>
  </w:style>
  <w:style w:type="paragraph" w:styleId="aa">
    <w:name w:val="List"/>
    <w:basedOn w:val="a9"/>
    <w:rsid w:val="00E319BD"/>
    <w:rPr>
      <w:rFonts w:cs="Mangal"/>
    </w:rPr>
  </w:style>
  <w:style w:type="paragraph" w:customStyle="1" w:styleId="1">
    <w:name w:val="図表番号1"/>
    <w:basedOn w:val="a"/>
    <w:qFormat/>
    <w:rsid w:val="00E31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E319BD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36E4A"/>
    <w:pPr>
      <w:ind w:left="840"/>
    </w:pPr>
  </w:style>
  <w:style w:type="paragraph" w:styleId="ad">
    <w:name w:val="Note Heading"/>
    <w:basedOn w:val="a"/>
    <w:uiPriority w:val="99"/>
    <w:unhideWhenUsed/>
    <w:qFormat/>
    <w:rsid w:val="00110706"/>
    <w:pPr>
      <w:jc w:val="center"/>
    </w:pPr>
  </w:style>
  <w:style w:type="paragraph" w:styleId="ae">
    <w:name w:val="Closing"/>
    <w:basedOn w:val="a"/>
    <w:uiPriority w:val="99"/>
    <w:unhideWhenUsed/>
    <w:qFormat/>
    <w:rsid w:val="00110706"/>
    <w:pPr>
      <w:jc w:val="right"/>
    </w:pPr>
  </w:style>
  <w:style w:type="paragraph" w:styleId="af">
    <w:name w:val="Balloon Text"/>
    <w:basedOn w:val="a"/>
    <w:uiPriority w:val="99"/>
    <w:semiHidden/>
    <w:unhideWhenUsed/>
    <w:qFormat/>
    <w:rsid w:val="00087BA4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ヘッダー1"/>
    <w:basedOn w:val="a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39"/>
    <w:rsid w:val="0077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2"/>
    <w:uiPriority w:val="99"/>
    <w:unhideWhenUsed/>
    <w:rsid w:val="006F294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1"/>
    <w:uiPriority w:val="99"/>
    <w:rsid w:val="006F2940"/>
    <w:rPr>
      <w:rFonts w:ascii="ＭＳ 明朝" w:hAnsi="ＭＳ 明朝"/>
      <w:sz w:val="24"/>
    </w:rPr>
  </w:style>
  <w:style w:type="paragraph" w:styleId="af2">
    <w:name w:val="footer"/>
    <w:basedOn w:val="a"/>
    <w:link w:val="13"/>
    <w:uiPriority w:val="99"/>
    <w:unhideWhenUsed/>
    <w:rsid w:val="006F2940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2"/>
    <w:uiPriority w:val="99"/>
    <w:rsid w:val="006F2940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4F43-F7CA-4505-BAA7-146CA76A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口　賢</cp:lastModifiedBy>
  <cp:revision>3</cp:revision>
  <dcterms:created xsi:type="dcterms:W3CDTF">2022-05-19T05:19:00Z</dcterms:created>
  <dcterms:modified xsi:type="dcterms:W3CDTF">2022-05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